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A9" w:rsidRDefault="00913DA9" w:rsidP="00913DA9">
      <w:pPr>
        <w:pStyle w:val="Zkladntext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F4AC8">
        <w:rPr>
          <w:rFonts w:ascii="Times New Roman" w:hAnsi="Times New Roman"/>
          <w:b/>
          <w:sz w:val="28"/>
          <w:szCs w:val="28"/>
        </w:rPr>
        <w:t>DODATOK č. 1</w:t>
      </w:r>
    </w:p>
    <w:p w:rsidR="00354ABB" w:rsidRDefault="00913DA9" w:rsidP="0091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</w:t>
      </w:r>
      <w:r w:rsidRPr="001F4AC8">
        <w:rPr>
          <w:b/>
          <w:sz w:val="28"/>
          <w:szCs w:val="28"/>
        </w:rPr>
        <w:t xml:space="preserve"> KOLEKTÍVN</w:t>
      </w:r>
      <w:r>
        <w:rPr>
          <w:b/>
          <w:sz w:val="28"/>
          <w:szCs w:val="28"/>
        </w:rPr>
        <w:t>EJ</w:t>
      </w:r>
      <w:r w:rsidRPr="001F4AC8">
        <w:rPr>
          <w:b/>
          <w:sz w:val="28"/>
          <w:szCs w:val="28"/>
        </w:rPr>
        <w:t xml:space="preserve">  ZMLUV</w:t>
      </w:r>
      <w:r>
        <w:rPr>
          <w:b/>
          <w:sz w:val="28"/>
          <w:szCs w:val="28"/>
        </w:rPr>
        <w:t>E</w:t>
      </w:r>
    </w:p>
    <w:p w:rsidR="00913DA9" w:rsidRDefault="00913DA9" w:rsidP="00913DA9">
      <w:pPr>
        <w:jc w:val="center"/>
        <w:rPr>
          <w:b/>
          <w:sz w:val="28"/>
          <w:szCs w:val="28"/>
        </w:rPr>
      </w:pPr>
    </w:p>
    <w:p w:rsidR="00913DA9" w:rsidRDefault="00913DA9" w:rsidP="00913DA9">
      <w:pPr>
        <w:jc w:val="center"/>
      </w:pPr>
      <w:r>
        <w:t>uzatvorenej</w:t>
      </w:r>
      <w:r>
        <w:t xml:space="preserve"> dňa 18.1.2022 medzi zmluvnými stranami:</w:t>
      </w:r>
    </w:p>
    <w:p w:rsidR="00913DA9" w:rsidRDefault="00913DA9" w:rsidP="00913DA9">
      <w:pPr>
        <w:jc w:val="center"/>
      </w:pPr>
    </w:p>
    <w:p w:rsidR="00913DA9" w:rsidRDefault="00913DA9" w:rsidP="00913DA9">
      <w:pPr>
        <w:jc w:val="center"/>
      </w:pPr>
      <w:r>
        <w:t xml:space="preserve">Základnou organizáciou Odborového zväzu pracovníkov školstva a vedy na Slovensku pri Základnej škole, Partizánska 6, 957 01 Bánovce nad Bebravou, IČO: 36129054, zastúpenou Ing. Milošom </w:t>
      </w:r>
      <w:proofErr w:type="spellStart"/>
      <w:r>
        <w:t>Rurákom</w:t>
      </w:r>
      <w:proofErr w:type="spellEnd"/>
      <w:r>
        <w:t>, predsedom základnej organizácie (ďalej ZO), ktorý je oprávnený na kolektívne vyjednávanie a uzatvorenie kolektívnej zmluvy (ďalej KZ) podľa čl.5, ods. 2 stanov ZO</w:t>
      </w:r>
    </w:p>
    <w:p w:rsidR="00913DA9" w:rsidRDefault="00913DA9" w:rsidP="00913DA9">
      <w:pPr>
        <w:jc w:val="center"/>
      </w:pPr>
    </w:p>
    <w:p w:rsidR="00913DA9" w:rsidRDefault="00913DA9" w:rsidP="00913DA9">
      <w:pPr>
        <w:jc w:val="center"/>
      </w:pPr>
      <w:r>
        <w:t>a</w:t>
      </w:r>
    </w:p>
    <w:p w:rsidR="00913DA9" w:rsidRDefault="00913DA9" w:rsidP="00913DA9">
      <w:pPr>
        <w:jc w:val="center"/>
      </w:pPr>
    </w:p>
    <w:p w:rsidR="00913DA9" w:rsidRDefault="00913DA9" w:rsidP="00913DA9">
      <w:pPr>
        <w:jc w:val="center"/>
      </w:pPr>
      <w:r>
        <w:t xml:space="preserve">Základnou školou, Partizánska 6, 957 01 Bánovce nad Bebravou, IČO: 36128481, zastúpenou PhDr. Jánom </w:t>
      </w:r>
      <w:proofErr w:type="spellStart"/>
      <w:r>
        <w:t>Lobotkom</w:t>
      </w:r>
      <w:proofErr w:type="spellEnd"/>
      <w:r>
        <w:t>, riaditeľom školy (ďalej zamestnávateľ)</w:t>
      </w:r>
    </w:p>
    <w:p w:rsidR="00913DA9" w:rsidRDefault="00913DA9" w:rsidP="00913DA9"/>
    <w:p w:rsidR="00913DA9" w:rsidRDefault="00913DA9" w:rsidP="00913DA9"/>
    <w:p w:rsidR="00913DA9" w:rsidRDefault="00913DA9" w:rsidP="00913DA9">
      <w:pPr>
        <w:jc w:val="center"/>
        <w:rPr>
          <w:b/>
        </w:rPr>
      </w:pPr>
      <w:r w:rsidRPr="00913DA9">
        <w:rPr>
          <w:b/>
        </w:rPr>
        <w:t>Zmluvné strany sa dohodli, že kolektívna zmluva sa upravuje nasledovne</w:t>
      </w:r>
      <w:r>
        <w:rPr>
          <w:b/>
        </w:rPr>
        <w:t>:</w:t>
      </w:r>
    </w:p>
    <w:p w:rsidR="00913DA9" w:rsidRDefault="00913DA9" w:rsidP="00913DA9">
      <w:pPr>
        <w:jc w:val="center"/>
        <w:rPr>
          <w:b/>
        </w:rPr>
      </w:pPr>
    </w:p>
    <w:p w:rsidR="00913DA9" w:rsidRDefault="00913DA9" w:rsidP="00913DA9">
      <w:pPr>
        <w:pStyle w:val="Odsekzoznamu"/>
        <w:numPr>
          <w:ilvl w:val="0"/>
          <w:numId w:val="1"/>
        </w:numPr>
        <w:jc w:val="center"/>
        <w:rPr>
          <w:b/>
        </w:rPr>
      </w:pPr>
      <w:r w:rsidRPr="00913DA9">
        <w:rPr>
          <w:b/>
        </w:rPr>
        <w:t>V článku 18 (Stravovanie)</w:t>
      </w:r>
      <w:r>
        <w:rPr>
          <w:b/>
        </w:rPr>
        <w:t xml:space="preserve"> bod 2 sa </w:t>
      </w:r>
      <w:r w:rsidR="007A79F0">
        <w:rPr>
          <w:b/>
        </w:rPr>
        <w:t>upravuje nasledovne:</w:t>
      </w:r>
    </w:p>
    <w:p w:rsidR="007A79F0" w:rsidRDefault="007A79F0" w:rsidP="007A79F0">
      <w:pPr>
        <w:pStyle w:val="Odsekzoznamu"/>
        <w:jc w:val="center"/>
      </w:pPr>
      <w:r>
        <w:t>Zamestnávateľ sa zaväzuje prispievať na stravovanie aj zo sociálneho fondu v zmysle zákona č.152/1994 Z. z. o sociálnom fonde v znení n</w:t>
      </w:r>
      <w:r>
        <w:t>eskorších predpisov vo výške 0,4</w:t>
      </w:r>
      <w:r>
        <w:t>,- EUR na jedno hlavné jedlo.</w:t>
      </w:r>
    </w:p>
    <w:p w:rsidR="007A79F0" w:rsidRDefault="007A79F0" w:rsidP="007A79F0">
      <w:pPr>
        <w:pStyle w:val="Odsekzoznamu"/>
        <w:jc w:val="center"/>
      </w:pPr>
    </w:p>
    <w:p w:rsidR="007A79F0" w:rsidRDefault="007A79F0" w:rsidP="007A79F0">
      <w:pPr>
        <w:pStyle w:val="Odsekzoznamu"/>
        <w:jc w:val="center"/>
      </w:pPr>
    </w:p>
    <w:p w:rsidR="007A79F0" w:rsidRDefault="007A79F0" w:rsidP="007A79F0">
      <w:pPr>
        <w:pStyle w:val="Odsekzoznamu"/>
        <w:jc w:val="center"/>
      </w:pPr>
    </w:p>
    <w:p w:rsidR="007A79F0" w:rsidRDefault="007A79F0" w:rsidP="007A79F0">
      <w:pPr>
        <w:pStyle w:val="Odsekzoznamu"/>
        <w:jc w:val="center"/>
      </w:pPr>
    </w:p>
    <w:p w:rsidR="007A79F0" w:rsidRDefault="007A79F0" w:rsidP="007A79F0">
      <w:pPr>
        <w:pStyle w:val="Odsekzoznamu"/>
        <w:jc w:val="center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  <w:r>
        <w:t xml:space="preserve">    </w:t>
      </w:r>
      <w:bookmarkStart w:id="0" w:name="_GoBack"/>
      <w:bookmarkEnd w:id="0"/>
      <w:r>
        <w:t xml:space="preserve">Ing. Miloš </w:t>
      </w:r>
      <w:proofErr w:type="spellStart"/>
      <w:r>
        <w:t>Rurák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hDr. Ján </w:t>
      </w:r>
      <w:proofErr w:type="spellStart"/>
      <w:r>
        <w:t>Lobotka</w:t>
      </w:r>
      <w:proofErr w:type="spellEnd"/>
    </w:p>
    <w:p w:rsidR="007A79F0" w:rsidRDefault="007A79F0" w:rsidP="007A79F0">
      <w:pPr>
        <w:pStyle w:val="Odsekzoznamu"/>
      </w:pPr>
      <w:r>
        <w:t xml:space="preserve"> predseda ZO OZ </w:t>
      </w:r>
      <w:proofErr w:type="spellStart"/>
      <w:r>
        <w:t>PŠaV</w:t>
      </w:r>
      <w:proofErr w:type="spellEnd"/>
      <w:r>
        <w:t xml:space="preserve"> </w:t>
      </w:r>
      <w:r>
        <w:t xml:space="preserve">                                              </w:t>
      </w:r>
      <w:r>
        <w:tab/>
      </w:r>
      <w:r>
        <w:tab/>
        <w:t xml:space="preserve">    </w:t>
      </w:r>
      <w:r>
        <w:t>riaditeľ školy</w:t>
      </w: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Default="007A79F0" w:rsidP="007A79F0">
      <w:pPr>
        <w:pStyle w:val="Odsekzoznamu"/>
      </w:pPr>
    </w:p>
    <w:p w:rsidR="007A79F0" w:rsidRPr="00913DA9" w:rsidRDefault="007A79F0" w:rsidP="007A79F0">
      <w:pPr>
        <w:pStyle w:val="Odsekzoznamu"/>
        <w:rPr>
          <w:b/>
        </w:rPr>
      </w:pPr>
      <w:r>
        <w:t>V Bánovciach nad Bebravou, 2.9.2022</w:t>
      </w:r>
    </w:p>
    <w:sectPr w:rsidR="007A79F0" w:rsidRPr="00913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6CDD"/>
    <w:multiLevelType w:val="hybridMultilevel"/>
    <w:tmpl w:val="23DE4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A9"/>
    <w:rsid w:val="00354ABB"/>
    <w:rsid w:val="007A79F0"/>
    <w:rsid w:val="0091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913DA9"/>
    <w:pPr>
      <w:ind w:left="360" w:hanging="360"/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13DA9"/>
    <w:rPr>
      <w:rFonts w:ascii="Arial" w:eastAsia="Times New Roman" w:hAnsi="Arial" w:cs="Arial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3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913DA9"/>
    <w:pPr>
      <w:ind w:left="360" w:hanging="360"/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13DA9"/>
    <w:rPr>
      <w:rFonts w:ascii="Arial" w:eastAsia="Times New Roman" w:hAnsi="Arial" w:cs="Arial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3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7387-D559-4B0C-BF7F-468A0FFC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1</cp:revision>
  <dcterms:created xsi:type="dcterms:W3CDTF">2022-09-04T07:27:00Z</dcterms:created>
  <dcterms:modified xsi:type="dcterms:W3CDTF">2022-09-04T07:44:00Z</dcterms:modified>
</cp:coreProperties>
</file>